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850FAC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850FAC">
        <w:rPr>
          <w:rFonts w:eastAsia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850FAC">
        <w:rPr>
          <w:rFonts w:eastAsia="Times New Roman"/>
          <w:sz w:val="28"/>
          <w:szCs w:val="28"/>
          <w:lang w:eastAsia="ru-RU"/>
        </w:rPr>
        <w:t>Мосты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BB776B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BB776B">
        <w:rPr>
          <w:rFonts w:eastAsia="Times New Roman"/>
          <w:sz w:val="28"/>
          <w:szCs w:val="28"/>
          <w:lang w:eastAsia="ru-RU"/>
        </w:rPr>
        <w:t>очно-заочная</w:t>
      </w:r>
      <w:proofErr w:type="spellEnd"/>
      <w:r w:rsidR="00BB776B">
        <w:rPr>
          <w:rFonts w:eastAsia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0F36" w:rsidRDefault="006E0F36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0F36" w:rsidRDefault="006E0F36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0F36" w:rsidRPr="00104973" w:rsidRDefault="006E0F36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6E0F36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95507" w:rsidRDefault="000F49E8" w:rsidP="00195507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0327B3" w:rsidRPr="000327B3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3.85pt;margin-top:-57.15pt;width:595.5pt;height:841.5pt;z-index:-1">
            <v:imagedata r:id="rId6" o:title="IMG_0014"/>
          </v:shape>
        </w:pict>
      </w:r>
      <w:r w:rsidR="00104973" w:rsidRPr="00104973">
        <w:rPr>
          <w:rFonts w:eastAsia="Times New Roman"/>
          <w:sz w:val="28"/>
          <w:szCs w:val="28"/>
          <w:lang w:eastAsia="ru-RU"/>
        </w:rPr>
        <w:br w:type="page"/>
      </w:r>
      <w:r w:rsidR="00BB776B" w:rsidRPr="00104973">
        <w:rPr>
          <w:rFonts w:eastAsia="Times New Roman"/>
          <w:sz w:val="28"/>
          <w:szCs w:val="28"/>
          <w:lang w:eastAsia="ru-RU"/>
        </w:rPr>
        <w:lastRenderedPageBreak/>
        <w:t xml:space="preserve"> </w:t>
      </w:r>
    </w:p>
    <w:p w:rsidR="00BB776B" w:rsidRPr="00195507" w:rsidRDefault="000327B3" w:rsidP="00195507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  <w:r w:rsidRPr="000327B3">
        <w:rPr>
          <w:noProof/>
        </w:rPr>
        <w:pict>
          <v:shape id="_x0000_s1027" type="#_x0000_t75" style="position:absolute;margin-left:0;margin-top:-61.55pt;width:595.5pt;height:903.35pt;z-index:1;mso-position-horizontal:center">
            <v:imagedata r:id="rId7" o:title="IMG_0005"/>
          </v:shape>
        </w:pict>
      </w:r>
      <w:r w:rsidR="00195507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850FAC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850FAC">
        <w:rPr>
          <w:rFonts w:eastAsia="Times New Roman"/>
          <w:sz w:val="28"/>
          <w:szCs w:val="28"/>
          <w:lang w:eastAsia="ru-RU"/>
        </w:rPr>
        <w:t>сентя</w:t>
      </w:r>
      <w:r w:rsidR="00F70FE4">
        <w:rPr>
          <w:rFonts w:eastAsia="Times New Roman"/>
          <w:sz w:val="28"/>
          <w:szCs w:val="28"/>
          <w:lang w:eastAsia="ru-RU"/>
        </w:rPr>
        <w:t xml:space="preserve">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</w:t>
      </w:r>
      <w:r w:rsidR="00850FAC">
        <w:rPr>
          <w:rFonts w:eastAsia="Times New Roman"/>
          <w:sz w:val="28"/>
          <w:szCs w:val="28"/>
          <w:lang w:eastAsia="ru-RU"/>
        </w:rPr>
        <w:t>160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850FAC">
        <w:rPr>
          <w:rFonts w:eastAsia="Times New Roman"/>
          <w:sz w:val="28"/>
          <w:szCs w:val="28"/>
          <w:lang w:eastAsia="ru-RU"/>
        </w:rPr>
        <w:t>23.05.06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850FAC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E468F9" w:rsidRDefault="004B5222" w:rsidP="004B522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е понятия, законы и теории</w:t>
      </w:r>
      <w:r w:rsidRPr="00E468F9">
        <w:rPr>
          <w:rFonts w:ascii="Times New Roman" w:hAnsi="Times New Roman" w:cs="Times New Roman"/>
          <w:sz w:val="28"/>
          <w:szCs w:val="28"/>
        </w:rPr>
        <w:t xml:space="preserve"> классической и современной физики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Default="004B5222" w:rsidP="004B5222">
      <w:pPr>
        <w:spacing w:after="0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AA0FC4" w:rsidRDefault="004B5222" w:rsidP="004B5222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5A5BC2" w:rsidRDefault="00A2504F" w:rsidP="00A2504F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504F">
        <w:rPr>
          <w:color w:val="000000"/>
          <w:sz w:val="28"/>
          <w:szCs w:val="28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</w:t>
      </w:r>
    </w:p>
    <w:p w:rsidR="005A5BC2" w:rsidRDefault="005A5BC2" w:rsidP="00A2504F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A5BC2" w:rsidRDefault="005A5BC2" w:rsidP="00A2504F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2504F" w:rsidRDefault="00A2504F" w:rsidP="00A2504F">
      <w:pPr>
        <w:spacing w:after="0" w:line="240" w:lineRule="auto"/>
        <w:jc w:val="both"/>
        <w:rPr>
          <w:color w:val="000000"/>
          <w:sz w:val="28"/>
          <w:szCs w:val="28"/>
        </w:rPr>
      </w:pPr>
      <w:proofErr w:type="gramStart"/>
      <w:r w:rsidRPr="00A2504F">
        <w:rPr>
          <w:color w:val="000000"/>
          <w:sz w:val="28"/>
          <w:szCs w:val="28"/>
        </w:rPr>
        <w:t>строении</w:t>
      </w:r>
      <w:proofErr w:type="gramEnd"/>
      <w:r w:rsidRPr="00A2504F">
        <w:rPr>
          <w:color w:val="000000"/>
          <w:sz w:val="28"/>
          <w:szCs w:val="28"/>
        </w:rPr>
        <w:t xml:space="preserve"> вещества для понимания окружающего мира и явлений природы</w:t>
      </w:r>
      <w:r>
        <w:rPr>
          <w:color w:val="000000"/>
          <w:sz w:val="28"/>
          <w:szCs w:val="28"/>
        </w:rPr>
        <w:t xml:space="preserve"> (ОПК-2);</w:t>
      </w:r>
    </w:p>
    <w:p w:rsidR="00475951" w:rsidRDefault="00A2504F" w:rsidP="00A2504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2504F">
        <w:rPr>
          <w:rFonts w:eastAsia="Times New Roman"/>
          <w:color w:val="000000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 w:rsidR="00DE73A0">
        <w:rPr>
          <w:rFonts w:eastAsia="Times New Roman"/>
          <w:sz w:val="28"/>
          <w:szCs w:val="28"/>
          <w:lang w:eastAsia="ru-RU"/>
        </w:rPr>
        <w:t xml:space="preserve"> (ОПК-3</w:t>
      </w:r>
      <w:r w:rsidR="005A5BC2">
        <w:rPr>
          <w:rFonts w:eastAsia="Times New Roman"/>
          <w:sz w:val="28"/>
          <w:szCs w:val="28"/>
          <w:lang w:eastAsia="ru-RU"/>
        </w:rPr>
        <w:t>).</w:t>
      </w:r>
    </w:p>
    <w:p w:rsidR="005A5BC2" w:rsidRDefault="005A5BC2" w:rsidP="00A2504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260"/>
        <w:gridCol w:w="1183"/>
      </w:tblGrid>
      <w:tr w:rsidR="004C6809" w:rsidRPr="004D1B70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27AD8" w:rsidRPr="004D1B70" w:rsidRDefault="00A27AD8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C6809" w:rsidRPr="004D1B70" w:rsidRDefault="004C6809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C6809" w:rsidRPr="004D1B70" w:rsidRDefault="004C6809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4C6809" w:rsidRPr="004D1B70" w:rsidRDefault="004C6809" w:rsidP="00A27AD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A7406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A27AD8" w:rsidRPr="004D1B70" w:rsidRDefault="00A27AD8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A2504F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C6809" w:rsidRPr="004D1B70" w:rsidRDefault="004C6809" w:rsidP="00A27AD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A2504F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Default="00A2504F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27AD8" w:rsidRPr="004D1B70" w:rsidRDefault="00A27AD8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A2504F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Default="00A7406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27AD8" w:rsidRPr="004D1B70" w:rsidRDefault="00A27AD8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A2504F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4C6809" w:rsidP="00A27AD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Default="00A7406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27AD8" w:rsidRPr="004D1B70" w:rsidRDefault="00A27AD8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A2504F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A2504F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A2504F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A2504F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27AD8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27AD8" w:rsidRPr="004D1B70" w:rsidRDefault="00A27AD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27AD8" w:rsidRPr="004D1B70" w:rsidRDefault="00A27AD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AD8" w:rsidRDefault="00A27AD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7AD8" w:rsidRDefault="00A27AD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27AD8" w:rsidRDefault="00A27AD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A2504F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A2504F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A96175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</w:t>
      </w:r>
      <w:proofErr w:type="spellStart"/>
      <w:r>
        <w:rPr>
          <w:rFonts w:eastAsia="Times New Roman"/>
          <w:sz w:val="28"/>
          <w:szCs w:val="28"/>
          <w:lang w:eastAsia="ru-RU"/>
        </w:rPr>
        <w:t>очно-заоч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формы обучения:</w:t>
      </w:r>
    </w:p>
    <w:p w:rsidR="005A5BC2" w:rsidRDefault="005A5BC2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170"/>
        <w:gridCol w:w="1273"/>
      </w:tblGrid>
      <w:tr w:rsidR="00A96175" w:rsidRPr="009F761D" w:rsidTr="00A96175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Семестр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4</w:t>
            </w:r>
          </w:p>
        </w:tc>
      </w:tr>
      <w:tr w:rsidR="00A96175" w:rsidRPr="009F761D" w:rsidTr="00A27AD8">
        <w:trPr>
          <w:trHeight w:val="431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27AD8" w:rsidRPr="004D1B70" w:rsidRDefault="00A27AD8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27AD8" w:rsidRPr="00A96175" w:rsidRDefault="00A96175" w:rsidP="00A27AD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27AD8" w:rsidRDefault="00A27AD8" w:rsidP="00A27AD8">
            <w:pPr>
              <w:pStyle w:val="a9"/>
              <w:rPr>
                <w:sz w:val="28"/>
                <w:szCs w:val="28"/>
              </w:rPr>
            </w:pPr>
          </w:p>
          <w:p w:rsidR="00A96175" w:rsidRDefault="00A27AD8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A27AD8" w:rsidRPr="00A96175" w:rsidRDefault="00A27AD8" w:rsidP="00A27AD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D81E7C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D81E7C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AD8" w:rsidRDefault="00A27AD8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D81E7C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D81E7C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D81E7C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27AD8" w:rsidRDefault="00A27AD8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27AD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D81E7C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D81E7C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27AD8" w:rsidRDefault="00A27AD8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27AD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D81E7C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D81E7C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D81E7C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D81E7C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D81E7C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D81E7C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27AD8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27AD8" w:rsidRPr="00A96175" w:rsidRDefault="00A27AD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27AD8" w:rsidRDefault="00A27AD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AD8" w:rsidRDefault="00A27AD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27AD8" w:rsidRDefault="00A27AD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27AD8" w:rsidRDefault="00A27AD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2504F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D81E7C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8/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D81E7C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96175" w:rsidRDefault="00455074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A96175">
        <w:rPr>
          <w:rFonts w:eastAsia="Times New Roman"/>
          <w:sz w:val="28"/>
          <w:szCs w:val="28"/>
          <w:lang w:eastAsia="ru-RU"/>
        </w:rPr>
        <w:t xml:space="preserve">   Для заочной формы обучения:</w:t>
      </w:r>
    </w:p>
    <w:tbl>
      <w:tblPr>
        <w:tblW w:w="9380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976"/>
        <w:gridCol w:w="1559"/>
        <w:gridCol w:w="1712"/>
      </w:tblGrid>
      <w:tr w:rsidR="00A96175" w:rsidRPr="00A96175" w:rsidTr="00455074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455074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455074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27AD8" w:rsidRPr="004D1B70" w:rsidRDefault="00A27AD8" w:rsidP="00A27A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531EE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31EE8" w:rsidRDefault="00531EE8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883606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2D5970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6175"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2D5970" w:rsidP="00531EE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6175" w:rsidRPr="00A9617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EE8" w:rsidRDefault="00531EE8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883606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531EE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1EE8" w:rsidRDefault="00531EE8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883606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531EE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A96175" w:rsidRPr="00A96175" w:rsidTr="00455074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96175" w:rsidRPr="00A96175" w:rsidRDefault="002D5970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175" w:rsidRPr="00A96175" w:rsidRDefault="002D5970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2D5970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96175" w:rsidRPr="00A96175" w:rsidTr="00455074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27AD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96175" w:rsidRPr="00A96175" w:rsidRDefault="00531EE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175" w:rsidRPr="00A96175" w:rsidRDefault="00531EE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531EE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455074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6175" w:rsidRPr="00A96175" w:rsidRDefault="00455074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A96175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455074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A96175"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A96175" w:rsidTr="00455074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96175" w:rsidRPr="00A96175" w:rsidRDefault="002D5970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6175" w:rsidRPr="00A96175" w:rsidRDefault="002D5970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2D5970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104973" w:rsidRPr="00104973" w:rsidRDefault="00104973" w:rsidP="00A9617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455074" w:rsidRDefault="00104973" w:rsidP="00455074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</w:t>
            </w:r>
            <w:r w:rsidRPr="004D1B70">
              <w:rPr>
                <w:sz w:val="20"/>
                <w:szCs w:val="20"/>
              </w:rPr>
              <w:lastRenderedPageBreak/>
              <w:t>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4"/>
              </w:rPr>
              <w:t>/</w:t>
            </w:r>
            <w:proofErr w:type="spellStart"/>
            <w:r w:rsidRPr="004D1B7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2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</w:t>
            </w:r>
            <w:r w:rsidR="00B1668E" w:rsidRPr="004D1B70">
              <w:t>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7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2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63833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663833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5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</w:t>
      </w:r>
      <w:proofErr w:type="spellStart"/>
      <w:r w:rsidRPr="00104973">
        <w:rPr>
          <w:rFonts w:eastAsia="Times New Roman"/>
          <w:sz w:val="28"/>
          <w:szCs w:val="28"/>
          <w:lang w:eastAsia="ru-RU"/>
        </w:rPr>
        <w:t>очно-заочной</w:t>
      </w:r>
      <w:proofErr w:type="spellEnd"/>
      <w:r w:rsidRPr="00104973">
        <w:rPr>
          <w:rFonts w:eastAsia="Times New Roman"/>
          <w:sz w:val="28"/>
          <w:szCs w:val="28"/>
          <w:lang w:eastAsia="ru-RU"/>
        </w:rPr>
        <w:t xml:space="preserve">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826C0E" w:rsidRPr="009F761D" w:rsidTr="000D2638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26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14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663833">
              <w:t>4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8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663833">
              <w:t>4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16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663833" w:rsidP="000D2638">
            <w:pPr>
              <w:pStyle w:val="a9"/>
            </w:pPr>
            <w:r>
              <w:t>15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663833" w:rsidP="000D2638">
            <w:pPr>
              <w:pStyle w:val="a9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DE28F3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663833" w:rsidP="000D2638">
            <w:pPr>
              <w:pStyle w:val="a9"/>
            </w:pPr>
            <w: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663833" w:rsidP="000D2638">
            <w:pPr>
              <w:pStyle w:val="a9"/>
            </w:pPr>
            <w:r>
              <w:t>107</w:t>
            </w:r>
          </w:p>
        </w:tc>
      </w:tr>
    </w:tbl>
    <w:p w:rsidR="00826C0E" w:rsidRPr="00006D32" w:rsidRDefault="00826C0E" w:rsidP="00826C0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A6163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61630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A6163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5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A72B4F" w:rsidP="000D2638">
            <w:pPr>
              <w:pStyle w:val="a9"/>
            </w:pPr>
            <w:r>
              <w:t>3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241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EF048D" w:rsidRDefault="00104973" w:rsidP="00EF048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793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A6B50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1: Механика. Молекулярная физика. Колебания и волны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5E0DC4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  <w:p w:rsidR="00B1668E" w:rsidRPr="004D1B70" w:rsidRDefault="005E0DC4" w:rsidP="005E0DC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1668E" w:rsidRPr="004D1B70">
              <w:rPr>
                <w:sz w:val="20"/>
                <w:szCs w:val="20"/>
              </w:rPr>
              <w:t>Громова Е.С., Бодунов Е.Н., Панюшкин А.В. Обработка результатов лабораторного физического эксперимента. Метод</w:t>
            </w:r>
            <w:proofErr w:type="gramStart"/>
            <w:r w:rsidR="00B1668E" w:rsidRPr="004D1B70">
              <w:rPr>
                <w:sz w:val="20"/>
                <w:szCs w:val="20"/>
              </w:rPr>
              <w:t>.</w:t>
            </w:r>
            <w:proofErr w:type="gramEnd"/>
            <w:r w:rsidR="00B1668E" w:rsidRPr="004D1B70">
              <w:rPr>
                <w:sz w:val="20"/>
                <w:szCs w:val="20"/>
              </w:rPr>
              <w:t xml:space="preserve"> </w:t>
            </w:r>
            <w:proofErr w:type="gramStart"/>
            <w:r w:rsidR="00B1668E" w:rsidRPr="004D1B70">
              <w:rPr>
                <w:sz w:val="20"/>
                <w:szCs w:val="20"/>
              </w:rPr>
              <w:t>у</w:t>
            </w:r>
            <w:proofErr w:type="gramEnd"/>
            <w:r w:rsidR="00B1668E" w:rsidRPr="004D1B70">
              <w:rPr>
                <w:sz w:val="20"/>
                <w:szCs w:val="20"/>
              </w:rPr>
              <w:t>казания. 2008. – 33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1: Механика. Молекулярная физика. Колебания и волны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5E0DC4" w:rsidRDefault="00B1668E" w:rsidP="005E0DC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5E0DC4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Савельев И. В. Курс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в 3-х т. Т. 2: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2: Электричество и магнетизм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5E0DC4" w:rsidRDefault="00B1668E" w:rsidP="005E0DC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5E0DC4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Савельев И. В. Курс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в 3-х т. Т. 2: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2: Электричество и магнетизм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5E0DC4" w:rsidRDefault="00B1668E" w:rsidP="005E0DC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5E0DC4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2: Электричество и магнетизм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5E0DC4" w:rsidRDefault="00B1668E" w:rsidP="005E0DC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Трофимова Т.И.  Курс физики.  1</w:t>
            </w:r>
            <w:r w:rsidR="005E0DC4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Зисман Г. А. Курс общей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: в 3-х т. Т. 3: Оптика. Физика атомов и молекул. Физика атомного ядра и микрочастиц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5E0DC4" w:rsidRDefault="00B1668E" w:rsidP="005E0DC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Трофимова Т.И.  Курс физики.  1</w:t>
            </w:r>
            <w:r w:rsidR="005E0DC4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</w:t>
            </w:r>
            <w:r w:rsidRPr="004D1B70">
              <w:rPr>
                <w:sz w:val="20"/>
                <w:szCs w:val="20"/>
              </w:rPr>
              <w:lastRenderedPageBreak/>
              <w:t xml:space="preserve">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: в 3-х т. Т. 3: Оптика. Физика атомов и молекул. Физика атомного ядра и микрочастиц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5E0DC4" w:rsidRDefault="00B1668E" w:rsidP="005E0DC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5E0DC4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</w:tbl>
    <w:p w:rsidR="00B1668E" w:rsidRPr="00104973" w:rsidRDefault="00B1668E" w:rsidP="00B1668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 xml:space="preserve">. 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Зисман Г. А. Курс общей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. Т. 1: Механика. Молекулярная физика. Колебания и волны, 2007. - 33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Зисман Г. А. Курс общей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. Т. 2: Электричество и магнетизм, 2007. - 33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Зисман Г. А. Курс общей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: в 3-х т. Т. 3: Оптика. Физика атомов и молекул. Физика атомного ядра и микрочастиц, 2007. - 33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DE346A">
        <w:rPr>
          <w:szCs w:val="24"/>
        </w:rPr>
        <w:t>Детлаф</w:t>
      </w:r>
      <w:proofErr w:type="spellEnd"/>
      <w:r w:rsidRPr="00DE346A">
        <w:rPr>
          <w:szCs w:val="24"/>
        </w:rPr>
        <w:t xml:space="preserve"> А. А., Яворский Б. М. Курс физики.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 для втузов. 2005. - 720 с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Чертов А. Г., Воробьев А. А.. Задачник по физике.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. 2006. - 640 с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DE346A">
        <w:rPr>
          <w:szCs w:val="24"/>
        </w:rPr>
        <w:t>Фирганг</w:t>
      </w:r>
      <w:proofErr w:type="spellEnd"/>
      <w:r w:rsidRPr="00DE346A">
        <w:rPr>
          <w:szCs w:val="24"/>
        </w:rPr>
        <w:t xml:space="preserve"> Е. В. Руководство к решению задач по курсу общей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. 2008. - 348 с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 xml:space="preserve">Бодунов Е.Н., </w:t>
      </w:r>
      <w:proofErr w:type="spellStart"/>
      <w:r w:rsidRPr="00DE346A">
        <w:rPr>
          <w:szCs w:val="24"/>
        </w:rPr>
        <w:t>Кытин</w:t>
      </w:r>
      <w:proofErr w:type="spellEnd"/>
      <w:r w:rsidRPr="00DE346A">
        <w:rPr>
          <w:szCs w:val="24"/>
        </w:rPr>
        <w:t xml:space="preserve"> Ю.А., </w:t>
      </w:r>
      <w:proofErr w:type="spellStart"/>
      <w:r w:rsidRPr="00DE346A">
        <w:rPr>
          <w:szCs w:val="24"/>
        </w:rPr>
        <w:t>Никитченко</w:t>
      </w:r>
      <w:proofErr w:type="spellEnd"/>
      <w:r w:rsidRPr="00DE346A">
        <w:rPr>
          <w:szCs w:val="24"/>
        </w:rPr>
        <w:t xml:space="preserve"> В.</w:t>
      </w:r>
      <w:r w:rsidR="00AD2955">
        <w:rPr>
          <w:szCs w:val="24"/>
        </w:rPr>
        <w:t>И., Петухов А.М., Романова Р.А.</w:t>
      </w:r>
      <w:r w:rsidRPr="00DE346A">
        <w:rPr>
          <w:szCs w:val="24"/>
        </w:rPr>
        <w:t xml:space="preserve"> Задачи по физике. 2012. – 275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Трофимова Т.И.  Курс физики.  10-е издание, стер. ВШ,  М</w:t>
      </w:r>
      <w:r w:rsidR="00AD2955">
        <w:rPr>
          <w:szCs w:val="24"/>
        </w:rPr>
        <w:t>.</w:t>
      </w:r>
      <w:r w:rsidR="005E0DC4">
        <w:rPr>
          <w:szCs w:val="24"/>
        </w:rPr>
        <w:t>,  2006</w:t>
      </w:r>
      <w:r w:rsidRPr="00DE346A">
        <w:rPr>
          <w:szCs w:val="24"/>
        </w:rPr>
        <w:t>,  560 с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lastRenderedPageBreak/>
        <w:t xml:space="preserve">Громова Е.С., </w:t>
      </w:r>
      <w:proofErr w:type="spellStart"/>
      <w:r w:rsidRPr="00DE346A">
        <w:rPr>
          <w:szCs w:val="24"/>
        </w:rPr>
        <w:t>Витман</w:t>
      </w:r>
      <w:proofErr w:type="spellEnd"/>
      <w:r w:rsidRPr="00DE346A">
        <w:rPr>
          <w:szCs w:val="24"/>
        </w:rPr>
        <w:t xml:space="preserve"> А.Д., Бодунов Е.Н. Физические основы механики. Методическое пособие. 2006. – 60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ромова Е.С., </w:t>
      </w:r>
      <w:proofErr w:type="spellStart"/>
      <w:r w:rsidRPr="00DE346A">
        <w:rPr>
          <w:szCs w:val="24"/>
        </w:rPr>
        <w:t>Витман</w:t>
      </w:r>
      <w:proofErr w:type="spellEnd"/>
      <w:r w:rsidRPr="00DE346A">
        <w:rPr>
          <w:szCs w:val="24"/>
        </w:rPr>
        <w:t xml:space="preserve"> А.Д., Бодунов Е.Н. Механические колебания и волны. Методическое пособие. 2006. – 4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</w:t>
      </w:r>
      <w:r w:rsidR="00455074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A77085">
        <w:rPr>
          <w:szCs w:val="24"/>
        </w:rPr>
        <w:t>20</w:t>
      </w:r>
      <w:r w:rsidR="00A77085">
        <w:rPr>
          <w:szCs w:val="24"/>
          <w:lang w:val="en-US"/>
        </w:rPr>
        <w:t>16</w:t>
      </w:r>
      <w:r w:rsidRPr="00DF3698">
        <w:rPr>
          <w:szCs w:val="24"/>
        </w:rPr>
        <w:t xml:space="preserve">. – 33 </w:t>
      </w:r>
      <w:proofErr w:type="gramStart"/>
      <w:r w:rsidRPr="00DF3698">
        <w:rPr>
          <w:szCs w:val="24"/>
        </w:rPr>
        <w:t>с</w:t>
      </w:r>
      <w:proofErr w:type="gramEnd"/>
      <w:r w:rsidRPr="00DF3698"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Pr="00E31A39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Pr="000719C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</w:t>
      </w:r>
      <w:proofErr w:type="gramStart"/>
      <w:r w:rsidRPr="000719C7">
        <w:rPr>
          <w:szCs w:val="24"/>
        </w:rPr>
        <w:t>с</w:t>
      </w:r>
      <w:proofErr w:type="gramEnd"/>
      <w:r w:rsidRPr="000719C7"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 xml:space="preserve">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 xml:space="preserve">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36707" w:rsidRPr="00E956C2" w:rsidRDefault="00A36707" w:rsidP="00A3670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97A6D" w:rsidRPr="00997A6D" w:rsidRDefault="00997A6D" w:rsidP="00997A6D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97A6D" w:rsidRPr="007E2243" w:rsidRDefault="00997A6D" w:rsidP="00997A6D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997A6D" w:rsidRPr="007E2243" w:rsidRDefault="00997A6D" w:rsidP="00997A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997A6D" w:rsidRPr="004F0F13" w:rsidRDefault="00997A6D" w:rsidP="00997A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997A6D" w:rsidRPr="00997A6D" w:rsidRDefault="00997A6D" w:rsidP="00997A6D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97A6D" w:rsidRPr="005A5BC2" w:rsidRDefault="00997A6D" w:rsidP="005A5BC2">
      <w:pPr>
        <w:jc w:val="both"/>
        <w:rPr>
          <w:sz w:val="28"/>
          <w:szCs w:val="28"/>
        </w:rPr>
      </w:pPr>
      <w:r w:rsidRPr="005A5BC2">
        <w:rPr>
          <w:sz w:val="28"/>
          <w:szCs w:val="28"/>
        </w:rPr>
        <w:t>Порядок изучения дисциплины следующий:</w:t>
      </w:r>
    </w:p>
    <w:p w:rsidR="00997A6D" w:rsidRPr="005A5BC2" w:rsidRDefault="00997A6D" w:rsidP="005A5BC2">
      <w:pPr>
        <w:jc w:val="both"/>
        <w:rPr>
          <w:sz w:val="28"/>
          <w:szCs w:val="28"/>
        </w:rPr>
      </w:pPr>
      <w:r w:rsidRPr="005A5BC2">
        <w:rPr>
          <w:rFonts w:eastAsia="Arial Unicode MS"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997A6D" w:rsidRPr="005A5BC2" w:rsidRDefault="00997A6D" w:rsidP="005A5BC2">
      <w:pPr>
        <w:jc w:val="both"/>
        <w:rPr>
          <w:sz w:val="28"/>
          <w:szCs w:val="28"/>
        </w:rPr>
      </w:pPr>
      <w:r w:rsidRPr="005A5BC2">
        <w:rPr>
          <w:rFonts w:eastAsia="Arial Unicode MS"/>
          <w:sz w:val="28"/>
          <w:szCs w:val="28"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5A5BC2">
        <w:rPr>
          <w:rFonts w:eastAsia="Arial Unicode MS"/>
          <w:sz w:val="28"/>
          <w:szCs w:val="28"/>
        </w:rPr>
        <w:t>см</w:t>
      </w:r>
      <w:proofErr w:type="gramEnd"/>
      <w:r w:rsidRPr="005A5BC2">
        <w:rPr>
          <w:rFonts w:eastAsia="Arial Unicode MS"/>
          <w:sz w:val="28"/>
          <w:szCs w:val="28"/>
        </w:rPr>
        <w:t>. фонд оценочных средств по дисциплине).</w:t>
      </w:r>
    </w:p>
    <w:p w:rsidR="00997A6D" w:rsidRPr="005A5BC2" w:rsidRDefault="00997A6D" w:rsidP="005A5BC2">
      <w:pPr>
        <w:jc w:val="both"/>
        <w:rPr>
          <w:sz w:val="28"/>
          <w:szCs w:val="28"/>
        </w:rPr>
      </w:pPr>
      <w:r w:rsidRPr="005A5BC2">
        <w:rPr>
          <w:rFonts w:eastAsia="Arial Unicode MS"/>
          <w:sz w:val="28"/>
          <w:szCs w:val="28"/>
        </w:rPr>
        <w:t>3. По итогам текущего контроля по дисциплине, обучающийся должен пройти промежуточную аттестацию (</w:t>
      </w:r>
      <w:proofErr w:type="gramStart"/>
      <w:r w:rsidRPr="005A5BC2">
        <w:rPr>
          <w:rFonts w:eastAsia="Arial Unicode MS"/>
          <w:sz w:val="28"/>
          <w:szCs w:val="28"/>
        </w:rPr>
        <w:t>см</w:t>
      </w:r>
      <w:proofErr w:type="gramEnd"/>
      <w:r w:rsidRPr="005A5BC2">
        <w:rPr>
          <w:rFonts w:eastAsia="Arial Unicode MS"/>
          <w:sz w:val="28"/>
          <w:szCs w:val="28"/>
        </w:rPr>
        <w:t>. фонд оценочных средств по дисциплине).</w:t>
      </w:r>
    </w:p>
    <w:p w:rsidR="00997A6D" w:rsidRPr="00997A6D" w:rsidRDefault="00997A6D" w:rsidP="00997A6D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997A6D" w:rsidRPr="008E3E80" w:rsidRDefault="00997A6D" w:rsidP="00997A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997A6D" w:rsidRPr="00104973" w:rsidRDefault="00997A6D" w:rsidP="00997A6D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997A6D" w:rsidRPr="005A5BC2" w:rsidRDefault="00997A6D" w:rsidP="00997A6D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5A5BC2" w:rsidRPr="005A5BC2" w:rsidRDefault="005A5BC2" w:rsidP="005A5BC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997A6D" w:rsidRDefault="00997A6D" w:rsidP="00997A6D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97A6D" w:rsidRPr="00997A6D" w:rsidRDefault="00997A6D" w:rsidP="00997A6D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95507" w:rsidP="0019550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</w:rPr>
        <w:br w:type="page"/>
      </w:r>
      <w:r w:rsidR="000327B3" w:rsidRPr="000327B3">
        <w:rPr>
          <w:noProof/>
        </w:rPr>
        <w:lastRenderedPageBreak/>
        <w:pict>
          <v:shape id="_x0000_s1028" type="#_x0000_t75" style="position:absolute;left:0;text-align:left;margin-left:-63.85pt;margin-top:-56.7pt;width:595.5pt;height:841.5pt;z-index:2">
            <v:imagedata r:id="rId8" o:title="IMG_0006"/>
          </v:shape>
        </w:pict>
      </w: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327B3"/>
    <w:rsid w:val="00061DAB"/>
    <w:rsid w:val="000D2638"/>
    <w:rsid w:val="000E1457"/>
    <w:rsid w:val="000F49E8"/>
    <w:rsid w:val="00104973"/>
    <w:rsid w:val="001259F3"/>
    <w:rsid w:val="00145133"/>
    <w:rsid w:val="001679F7"/>
    <w:rsid w:val="00195507"/>
    <w:rsid w:val="001A7CF3"/>
    <w:rsid w:val="001F7BFA"/>
    <w:rsid w:val="002410B9"/>
    <w:rsid w:val="002606E5"/>
    <w:rsid w:val="002D5970"/>
    <w:rsid w:val="003075BF"/>
    <w:rsid w:val="00334D42"/>
    <w:rsid w:val="003540D1"/>
    <w:rsid w:val="003A318F"/>
    <w:rsid w:val="003A7553"/>
    <w:rsid w:val="003B58D5"/>
    <w:rsid w:val="003E370E"/>
    <w:rsid w:val="00400685"/>
    <w:rsid w:val="00442332"/>
    <w:rsid w:val="00455074"/>
    <w:rsid w:val="00461115"/>
    <w:rsid w:val="00475951"/>
    <w:rsid w:val="004B5222"/>
    <w:rsid w:val="004C6809"/>
    <w:rsid w:val="004D1B70"/>
    <w:rsid w:val="0053101D"/>
    <w:rsid w:val="00531EE8"/>
    <w:rsid w:val="00566189"/>
    <w:rsid w:val="005A5BC2"/>
    <w:rsid w:val="005B5A48"/>
    <w:rsid w:val="005E0DC4"/>
    <w:rsid w:val="00663833"/>
    <w:rsid w:val="006E0F36"/>
    <w:rsid w:val="006E1448"/>
    <w:rsid w:val="0071740E"/>
    <w:rsid w:val="00744617"/>
    <w:rsid w:val="007A27AB"/>
    <w:rsid w:val="007B19F4"/>
    <w:rsid w:val="00826C0E"/>
    <w:rsid w:val="00850FAC"/>
    <w:rsid w:val="00883606"/>
    <w:rsid w:val="008A6B50"/>
    <w:rsid w:val="00997A6D"/>
    <w:rsid w:val="00A2504F"/>
    <w:rsid w:val="00A27AD8"/>
    <w:rsid w:val="00A36707"/>
    <w:rsid w:val="00A72B4F"/>
    <w:rsid w:val="00A74060"/>
    <w:rsid w:val="00A77085"/>
    <w:rsid w:val="00A9611F"/>
    <w:rsid w:val="00A96175"/>
    <w:rsid w:val="00AD2955"/>
    <w:rsid w:val="00AE3A8A"/>
    <w:rsid w:val="00AF2CA2"/>
    <w:rsid w:val="00AF70E5"/>
    <w:rsid w:val="00B1668E"/>
    <w:rsid w:val="00BA18A2"/>
    <w:rsid w:val="00BB776B"/>
    <w:rsid w:val="00BF48B5"/>
    <w:rsid w:val="00CA314D"/>
    <w:rsid w:val="00D81E7C"/>
    <w:rsid w:val="00D96C21"/>
    <w:rsid w:val="00D96E0F"/>
    <w:rsid w:val="00DC0EC6"/>
    <w:rsid w:val="00DE28F3"/>
    <w:rsid w:val="00DE73A0"/>
    <w:rsid w:val="00E010D6"/>
    <w:rsid w:val="00E01E69"/>
    <w:rsid w:val="00E420CC"/>
    <w:rsid w:val="00E446B0"/>
    <w:rsid w:val="00E540B0"/>
    <w:rsid w:val="00E55E7C"/>
    <w:rsid w:val="00EF048D"/>
    <w:rsid w:val="00F64AEA"/>
    <w:rsid w:val="00F70FE4"/>
    <w:rsid w:val="00F842D2"/>
    <w:rsid w:val="00FA5090"/>
    <w:rsid w:val="00FE29B4"/>
    <w:rsid w:val="00FF2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EA6B-26D9-47CD-A7C2-3436BF54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6</cp:revision>
  <cp:lastPrinted>2017-11-30T13:37:00Z</cp:lastPrinted>
  <dcterms:created xsi:type="dcterms:W3CDTF">2017-10-04T08:21:00Z</dcterms:created>
  <dcterms:modified xsi:type="dcterms:W3CDTF">2017-11-30T13:38:00Z</dcterms:modified>
</cp:coreProperties>
</file>